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FC337" w14:textId="77777777" w:rsidR="00855386" w:rsidRDefault="00855386" w:rsidP="00542383">
      <w:pPr>
        <w:jc w:val="center"/>
        <w:rPr>
          <w:b/>
        </w:rPr>
      </w:pPr>
      <w:bookmarkStart w:id="0" w:name="_GoBack"/>
      <w:bookmarkEnd w:id="0"/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2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18DE1DD3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282CF9">
            <w:t>…………………………………………….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lastRenderedPageBreak/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443C74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3589" w14:textId="77777777" w:rsidR="00443C74" w:rsidRDefault="00443C74" w:rsidP="00D22FA7">
      <w:pPr>
        <w:spacing w:after="0" w:line="240" w:lineRule="auto"/>
      </w:pPr>
      <w:r>
        <w:separator/>
      </w:r>
    </w:p>
  </w:endnote>
  <w:endnote w:type="continuationSeparator" w:id="0">
    <w:p w14:paraId="1E08A8BE" w14:textId="77777777" w:rsidR="00443C74" w:rsidRDefault="00443C74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C204E" w14:textId="77777777" w:rsidR="00443C74" w:rsidRDefault="00443C74" w:rsidP="00D22FA7">
      <w:pPr>
        <w:spacing w:after="0" w:line="240" w:lineRule="auto"/>
      </w:pPr>
      <w:r>
        <w:separator/>
      </w:r>
    </w:p>
  </w:footnote>
  <w:footnote w:type="continuationSeparator" w:id="0">
    <w:p w14:paraId="1CA61BC8" w14:textId="77777777" w:rsidR="00443C74" w:rsidRDefault="00443C74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3"/>
    <w:rsid w:val="00072619"/>
    <w:rsid w:val="0009341C"/>
    <w:rsid w:val="002251C8"/>
    <w:rsid w:val="0026445C"/>
    <w:rsid w:val="00282CF9"/>
    <w:rsid w:val="002913BF"/>
    <w:rsid w:val="0031688A"/>
    <w:rsid w:val="003622B9"/>
    <w:rsid w:val="0036351D"/>
    <w:rsid w:val="00380987"/>
    <w:rsid w:val="003E6E88"/>
    <w:rsid w:val="00407B55"/>
    <w:rsid w:val="00437F88"/>
    <w:rsid w:val="00443C74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D6C48"/>
    <w:rsid w:val="00CF6146"/>
    <w:rsid w:val="00D22FA7"/>
    <w:rsid w:val="00D26F4C"/>
    <w:rsid w:val="00D930BC"/>
    <w:rsid w:val="00DA398A"/>
    <w:rsid w:val="00E10E98"/>
    <w:rsid w:val="00F13277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adm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A319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E1"/>
    <w:rsid w:val="002076B3"/>
    <w:rsid w:val="0028126D"/>
    <w:rsid w:val="005609EF"/>
    <w:rsid w:val="00A3193B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9CDC4EFC-05D3-4498-B231-EDE201F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Ferenc</dc:creator>
  <cp:lastModifiedBy>Aneta</cp:lastModifiedBy>
  <cp:revision>2</cp:revision>
  <cp:lastPrinted>2019-11-06T13:40:00Z</cp:lastPrinted>
  <dcterms:created xsi:type="dcterms:W3CDTF">2021-05-13T12:55:00Z</dcterms:created>
  <dcterms:modified xsi:type="dcterms:W3CDTF">2021-05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